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B2" w:rsidRPr="00D2716B" w:rsidRDefault="00B67A79" w:rsidP="001F7B2E">
      <w:pPr>
        <w:tabs>
          <w:tab w:val="left" w:pos="7797"/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716B">
        <w:rPr>
          <w:rFonts w:ascii="Times New Roman" w:hAnsi="Times New Roman" w:cs="Times New Roman"/>
          <w:sz w:val="28"/>
          <w:szCs w:val="28"/>
        </w:rPr>
        <w:t>Конспект интегрированного занятия по ФЭМП</w:t>
      </w:r>
    </w:p>
    <w:p w:rsidR="00B67A79" w:rsidRPr="00D2716B" w:rsidRDefault="00B67A79" w:rsidP="00B67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«Путешествие в лесную школу к Тётушке Сове».</w:t>
      </w:r>
    </w:p>
    <w:p w:rsidR="00B67A79" w:rsidRPr="00D2716B" w:rsidRDefault="00B67A79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Интеграция образовательных областей: социально-коммуникативное, речевое, познавательная, физическое.</w:t>
      </w:r>
    </w:p>
    <w:p w:rsidR="00B67A79" w:rsidRPr="008B4F9F" w:rsidRDefault="00B67A79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B4F9F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с элементами игровой деятельности. </w:t>
      </w:r>
    </w:p>
    <w:p w:rsidR="00FE745E" w:rsidRDefault="00FE745E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Задачи:</w:t>
      </w:r>
      <w:r w:rsidR="008B4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9F" w:rsidRDefault="008B4F9F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9B5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--    </w:t>
      </w:r>
      <w:r w:rsidR="00C3679F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закрепить знание о геометрических фигурах</w:t>
      </w:r>
      <w:r w:rsidR="009B5422">
        <w:rPr>
          <w:rFonts w:ascii="Times New Roman" w:hAnsi="Times New Roman" w:cs="Times New Roman"/>
          <w:sz w:val="28"/>
          <w:szCs w:val="28"/>
        </w:rPr>
        <w:t>, продолжать формировать умение различать и называть объёмные и плоскостные геометрические фигуры, учить узнавать в окружающих предметах геометрические фигуры;</w:t>
      </w:r>
    </w:p>
    <w:p w:rsidR="009B5422" w:rsidRDefault="00C3679F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е </w:t>
      </w:r>
      <w:r w:rsidR="009B5422">
        <w:rPr>
          <w:rFonts w:ascii="Times New Roman" w:hAnsi="Times New Roman" w:cs="Times New Roman"/>
          <w:sz w:val="28"/>
          <w:szCs w:val="28"/>
        </w:rPr>
        <w:t>количественного и порядкового счёта, умение распознавать цифры до 5, умение уравнивать количество предметов.</w:t>
      </w:r>
    </w:p>
    <w:p w:rsidR="00C3679F" w:rsidRDefault="00C3679F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равнивать предметы по длине и ширине путём (наложения и приложения).</w:t>
      </w:r>
    </w:p>
    <w:p w:rsidR="00C3679F" w:rsidRDefault="00C3679F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878A5">
        <w:rPr>
          <w:rFonts w:ascii="Times New Roman" w:hAnsi="Times New Roman" w:cs="Times New Roman"/>
          <w:sz w:val="28"/>
          <w:szCs w:val="28"/>
        </w:rPr>
        <w:t>формировать знания о частях суток и их последовательности.</w:t>
      </w:r>
    </w:p>
    <w:p w:rsidR="00C878A5" w:rsidRDefault="00C878A5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C878A5" w:rsidRDefault="00C878A5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сообразительность, внимание, воображение.</w:t>
      </w:r>
    </w:p>
    <w:p w:rsidR="00C878A5" w:rsidRDefault="00C878A5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.</w:t>
      </w:r>
    </w:p>
    <w:p w:rsidR="00C878A5" w:rsidRDefault="00C878A5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;</w:t>
      </w:r>
    </w:p>
    <w:p w:rsidR="00C878A5" w:rsidRDefault="00C878A5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</w:t>
      </w:r>
      <w:r w:rsidR="0092424B">
        <w:rPr>
          <w:rFonts w:ascii="Times New Roman" w:hAnsi="Times New Roman" w:cs="Times New Roman"/>
          <w:sz w:val="28"/>
          <w:szCs w:val="28"/>
        </w:rPr>
        <w:t xml:space="preserve">, воспитывать умение прийти на помощь, дружеские взаимоотнош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9F" w:rsidRPr="00D2716B" w:rsidRDefault="00C3679F" w:rsidP="00B67A79">
      <w:pPr>
        <w:rPr>
          <w:rFonts w:ascii="Times New Roman" w:hAnsi="Times New Roman" w:cs="Times New Roman"/>
          <w:sz w:val="28"/>
          <w:szCs w:val="28"/>
        </w:rPr>
      </w:pPr>
    </w:p>
    <w:p w:rsidR="00FE745E" w:rsidRPr="00D2716B" w:rsidRDefault="00FE745E" w:rsidP="0092424B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Оборудование:</w:t>
      </w:r>
      <w:r w:rsidR="0092424B">
        <w:rPr>
          <w:rFonts w:ascii="Times New Roman" w:hAnsi="Times New Roman" w:cs="Times New Roman"/>
          <w:sz w:val="28"/>
          <w:szCs w:val="28"/>
        </w:rPr>
        <w:t xml:space="preserve"> письмо от Тётушки Совы, конверты с письмом и с заданиями, две тропы, поляна с муляжами грибов и картинки ежей, пень, картинки (время суток), (предметные картинки), шишка, деревья и елочки, ширма, </w:t>
      </w:r>
      <w:r w:rsidR="00B5792F">
        <w:rPr>
          <w:rFonts w:ascii="Times New Roman" w:hAnsi="Times New Roman" w:cs="Times New Roman"/>
          <w:sz w:val="28"/>
          <w:szCs w:val="28"/>
        </w:rPr>
        <w:t>игрушка Тётушки Совы, цифры от 1 до 5.</w:t>
      </w:r>
      <w:r w:rsidR="009242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745E" w:rsidRPr="00D2716B" w:rsidRDefault="00FE745E" w:rsidP="00B67A79">
      <w:pPr>
        <w:rPr>
          <w:rFonts w:ascii="Times New Roman" w:hAnsi="Times New Roman" w:cs="Times New Roman"/>
          <w:sz w:val="28"/>
          <w:szCs w:val="28"/>
        </w:rPr>
      </w:pPr>
    </w:p>
    <w:p w:rsidR="00E721F2" w:rsidRPr="00D2716B" w:rsidRDefault="00FE745E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Ход занятия</w:t>
      </w:r>
      <w:r w:rsidR="00E721F2" w:rsidRPr="00D2716B">
        <w:rPr>
          <w:rFonts w:ascii="Times New Roman" w:hAnsi="Times New Roman" w:cs="Times New Roman"/>
          <w:sz w:val="28"/>
          <w:szCs w:val="28"/>
        </w:rPr>
        <w:t>.</w:t>
      </w:r>
    </w:p>
    <w:p w:rsidR="00E721F2" w:rsidRPr="00D2716B" w:rsidRDefault="00E721F2" w:rsidP="00D27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16B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E721F2" w:rsidRPr="00D2716B" w:rsidRDefault="00E721F2" w:rsidP="00B67A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716B">
        <w:rPr>
          <w:rFonts w:ascii="Times New Roman" w:hAnsi="Times New Roman" w:cs="Times New Roman"/>
          <w:sz w:val="28"/>
          <w:szCs w:val="28"/>
          <w:u w:val="single"/>
        </w:rPr>
        <w:t>Групповой сбор «Приветствие»</w:t>
      </w:r>
    </w:p>
    <w:p w:rsidR="00E721F2" w:rsidRPr="00D2716B" w:rsidRDefault="00E721F2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lastRenderedPageBreak/>
        <w:t>Здравствуй правая рука,</w:t>
      </w:r>
    </w:p>
    <w:p w:rsidR="00E721F2" w:rsidRPr="00D2716B" w:rsidRDefault="00E721F2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Здравствуй левая рука,</w:t>
      </w:r>
    </w:p>
    <w:p w:rsidR="00E721F2" w:rsidRPr="00D2716B" w:rsidRDefault="00E721F2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Здравствуй, здравствуй дружный круг.</w:t>
      </w:r>
    </w:p>
    <w:p w:rsidR="00A03E5F" w:rsidRPr="00D2716B" w:rsidRDefault="00A03E5F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Ты мой друг и я твой друг.</w:t>
      </w:r>
    </w:p>
    <w:p w:rsidR="00A03E5F" w:rsidRPr="00D2716B" w:rsidRDefault="00A03E5F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Можем маленькими быть,</w:t>
      </w:r>
    </w:p>
    <w:p w:rsidR="00A03E5F" w:rsidRPr="00D2716B" w:rsidRDefault="00A03E5F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Можем и большими.</w:t>
      </w:r>
    </w:p>
    <w:p w:rsidR="00A03E5F" w:rsidRPr="00D2716B" w:rsidRDefault="00A03E5F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Но когда мы вместе,</w:t>
      </w:r>
    </w:p>
    <w:p w:rsidR="00A03E5F" w:rsidRPr="00D2716B" w:rsidRDefault="00A03E5F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Мы непобедимы.</w:t>
      </w:r>
    </w:p>
    <w:p w:rsidR="00A03E5F" w:rsidRPr="00D2716B" w:rsidRDefault="00A03E5F" w:rsidP="00D27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16B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:rsidR="00D2716B" w:rsidRDefault="00A03E5F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осп.</w:t>
      </w:r>
      <w:r w:rsidR="00D2716B">
        <w:rPr>
          <w:rFonts w:ascii="Times New Roman" w:hAnsi="Times New Roman" w:cs="Times New Roman"/>
          <w:sz w:val="28"/>
          <w:szCs w:val="28"/>
        </w:rPr>
        <w:t>: -</w:t>
      </w:r>
      <w:r w:rsidR="002A2043">
        <w:rPr>
          <w:rFonts w:ascii="Times New Roman" w:hAnsi="Times New Roman" w:cs="Times New Roman"/>
          <w:sz w:val="28"/>
          <w:szCs w:val="28"/>
        </w:rPr>
        <w:t xml:space="preserve"> Ребята,  с</w:t>
      </w:r>
      <w:r w:rsidRPr="00D2716B">
        <w:rPr>
          <w:rFonts w:ascii="Times New Roman" w:hAnsi="Times New Roman" w:cs="Times New Roman"/>
          <w:sz w:val="28"/>
          <w:szCs w:val="28"/>
        </w:rPr>
        <w:t>егодня утром, когда я пришла на ра</w:t>
      </w:r>
      <w:r w:rsidR="002A2043">
        <w:rPr>
          <w:rFonts w:ascii="Times New Roman" w:hAnsi="Times New Roman" w:cs="Times New Roman"/>
          <w:sz w:val="28"/>
          <w:szCs w:val="28"/>
        </w:rPr>
        <w:t>боту обнаружила письмо и корзин</w:t>
      </w:r>
      <w:r w:rsidRPr="00D2716B">
        <w:rPr>
          <w:rFonts w:ascii="Times New Roman" w:hAnsi="Times New Roman" w:cs="Times New Roman"/>
          <w:sz w:val="28"/>
          <w:szCs w:val="28"/>
        </w:rPr>
        <w:t>у</w:t>
      </w:r>
      <w:r w:rsidR="00D06DB8" w:rsidRPr="00D2716B">
        <w:rPr>
          <w:rFonts w:ascii="Times New Roman" w:hAnsi="Times New Roman" w:cs="Times New Roman"/>
          <w:sz w:val="28"/>
          <w:szCs w:val="28"/>
        </w:rPr>
        <w:t xml:space="preserve">. Вы хотите узнать кто нам прислал письмо и что в </w:t>
      </w:r>
      <w:r w:rsidR="002A2043">
        <w:rPr>
          <w:rFonts w:ascii="Times New Roman" w:hAnsi="Times New Roman" w:cs="Times New Roman"/>
          <w:sz w:val="28"/>
          <w:szCs w:val="28"/>
        </w:rPr>
        <w:t xml:space="preserve">этой </w:t>
      </w:r>
      <w:r w:rsidR="00D06DB8" w:rsidRPr="00D2716B">
        <w:rPr>
          <w:rFonts w:ascii="Times New Roman" w:hAnsi="Times New Roman" w:cs="Times New Roman"/>
          <w:sz w:val="28"/>
          <w:szCs w:val="28"/>
        </w:rPr>
        <w:t>корзине</w:t>
      </w:r>
      <w:r w:rsidR="002A2043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D06DB8" w:rsidRPr="00D2716B">
        <w:rPr>
          <w:rFonts w:ascii="Times New Roman" w:hAnsi="Times New Roman" w:cs="Times New Roman"/>
          <w:sz w:val="28"/>
          <w:szCs w:val="28"/>
        </w:rPr>
        <w:t xml:space="preserve">? (Ответы детей). </w:t>
      </w:r>
    </w:p>
    <w:p w:rsidR="00A03E5F" w:rsidRPr="00D2716B" w:rsidRDefault="00D2716B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DB8" w:rsidRPr="00D2716B">
        <w:rPr>
          <w:rFonts w:ascii="Times New Roman" w:hAnsi="Times New Roman" w:cs="Times New Roman"/>
          <w:sz w:val="28"/>
          <w:szCs w:val="28"/>
        </w:rPr>
        <w:t>Ребятам из средней группы «Смешарики», детского сада «Звёздочка». Это, точно нам.</w:t>
      </w:r>
    </w:p>
    <w:p w:rsidR="002A2043" w:rsidRDefault="00D2716B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DB8" w:rsidRPr="00D2716B">
        <w:rPr>
          <w:rFonts w:ascii="Times New Roman" w:hAnsi="Times New Roman" w:cs="Times New Roman"/>
          <w:sz w:val="28"/>
          <w:szCs w:val="28"/>
        </w:rPr>
        <w:t>Давайте прочитаем: «Дорогие ребята, пишет Вам Тётушка Сова!</w:t>
      </w:r>
      <w:r w:rsidR="00B5792F">
        <w:rPr>
          <w:rFonts w:ascii="Times New Roman" w:hAnsi="Times New Roman" w:cs="Times New Roman"/>
          <w:sz w:val="28"/>
          <w:szCs w:val="28"/>
        </w:rPr>
        <w:t xml:space="preserve"> </w:t>
      </w:r>
      <w:r w:rsidR="00617AC8">
        <w:rPr>
          <w:rFonts w:ascii="Times New Roman" w:hAnsi="Times New Roman" w:cs="Times New Roman"/>
          <w:sz w:val="28"/>
          <w:szCs w:val="28"/>
        </w:rPr>
        <w:t>В моём сказочном лесу случилась беда. Злая баба Яга украла школьный звонок и теперь без него лесная школа не может работать. Я и мои ученики просим вас помочь</w:t>
      </w:r>
      <w:r w:rsidR="00A73F82">
        <w:rPr>
          <w:rFonts w:ascii="Times New Roman" w:hAnsi="Times New Roman" w:cs="Times New Roman"/>
          <w:sz w:val="28"/>
          <w:szCs w:val="28"/>
        </w:rPr>
        <w:t xml:space="preserve"> его вернуть</w:t>
      </w:r>
      <w:r w:rsidR="00617AC8">
        <w:rPr>
          <w:rFonts w:ascii="Times New Roman" w:hAnsi="Times New Roman" w:cs="Times New Roman"/>
          <w:sz w:val="28"/>
          <w:szCs w:val="28"/>
        </w:rPr>
        <w:t>,</w:t>
      </w:r>
      <w:r w:rsidR="00A73F82">
        <w:rPr>
          <w:rFonts w:ascii="Times New Roman" w:hAnsi="Times New Roman" w:cs="Times New Roman"/>
          <w:sz w:val="28"/>
          <w:szCs w:val="28"/>
        </w:rPr>
        <w:t xml:space="preserve"> но, чтобы дойти до лесной школы </w:t>
      </w:r>
      <w:r w:rsidR="002A2043">
        <w:rPr>
          <w:rFonts w:ascii="Times New Roman" w:hAnsi="Times New Roman" w:cs="Times New Roman"/>
          <w:sz w:val="28"/>
          <w:szCs w:val="28"/>
        </w:rPr>
        <w:t xml:space="preserve">нужно будет выполнить </w:t>
      </w:r>
      <w:r w:rsidR="00B5792F">
        <w:rPr>
          <w:rFonts w:ascii="Times New Roman" w:hAnsi="Times New Roman" w:cs="Times New Roman"/>
          <w:sz w:val="28"/>
          <w:szCs w:val="28"/>
        </w:rPr>
        <w:t xml:space="preserve">задания, они </w:t>
      </w:r>
      <w:r w:rsidR="002A2043">
        <w:rPr>
          <w:rFonts w:ascii="Times New Roman" w:hAnsi="Times New Roman" w:cs="Times New Roman"/>
          <w:sz w:val="28"/>
          <w:szCs w:val="28"/>
        </w:rPr>
        <w:t xml:space="preserve"> находятся в конвертах</w:t>
      </w:r>
      <w:r w:rsidR="00B5792F">
        <w:rPr>
          <w:rFonts w:ascii="Times New Roman" w:hAnsi="Times New Roman" w:cs="Times New Roman"/>
          <w:sz w:val="28"/>
          <w:szCs w:val="28"/>
        </w:rPr>
        <w:t>, вы их найдёте по пути</w:t>
      </w:r>
      <w:r w:rsidR="00A73F82">
        <w:rPr>
          <w:rFonts w:ascii="Times New Roman" w:hAnsi="Times New Roman" w:cs="Times New Roman"/>
          <w:sz w:val="28"/>
          <w:szCs w:val="28"/>
        </w:rPr>
        <w:t>.</w:t>
      </w:r>
      <w:r w:rsidR="002A2043">
        <w:rPr>
          <w:rFonts w:ascii="Times New Roman" w:hAnsi="Times New Roman" w:cs="Times New Roman"/>
          <w:sz w:val="28"/>
          <w:szCs w:val="28"/>
        </w:rPr>
        <w:t xml:space="preserve"> </w:t>
      </w:r>
      <w:r w:rsidR="001F5022">
        <w:rPr>
          <w:rFonts w:ascii="Times New Roman" w:hAnsi="Times New Roman" w:cs="Times New Roman"/>
          <w:sz w:val="28"/>
          <w:szCs w:val="28"/>
        </w:rPr>
        <w:t xml:space="preserve">Мы с учениками будем </w:t>
      </w:r>
      <w:r w:rsidR="00BF3A6F">
        <w:rPr>
          <w:rFonts w:ascii="Times New Roman" w:hAnsi="Times New Roman" w:cs="Times New Roman"/>
          <w:sz w:val="28"/>
          <w:szCs w:val="28"/>
        </w:rPr>
        <w:t xml:space="preserve">с нетерпением вас ждать.»                                                                                                 </w:t>
      </w:r>
    </w:p>
    <w:p w:rsidR="00BF3A6F" w:rsidRDefault="00BF3A6F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. </w:t>
      </w:r>
      <w:r w:rsidR="00590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что</w:t>
      </w:r>
      <w:r w:rsidR="002A2043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случилось у Т.Совы?   </w:t>
      </w:r>
      <w:r w:rsidR="0059057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F3A6F" w:rsidRDefault="00590573" w:rsidP="002A2043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она просит? (Ответы детей)</w:t>
      </w:r>
    </w:p>
    <w:p w:rsidR="00FF3C5F" w:rsidRDefault="006D0DF0" w:rsidP="002A2043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Хотите помочь Т.Сове </w:t>
      </w:r>
      <w:r w:rsidR="00556507">
        <w:rPr>
          <w:rFonts w:ascii="Times New Roman" w:hAnsi="Times New Roman" w:cs="Times New Roman"/>
          <w:sz w:val="28"/>
          <w:szCs w:val="28"/>
        </w:rPr>
        <w:t>и лесным жителям</w:t>
      </w:r>
      <w:r w:rsidR="002A2043">
        <w:rPr>
          <w:rFonts w:ascii="Times New Roman" w:hAnsi="Times New Roman" w:cs="Times New Roman"/>
          <w:sz w:val="28"/>
          <w:szCs w:val="28"/>
        </w:rPr>
        <w:t xml:space="preserve"> вернуть звонок</w:t>
      </w:r>
      <w:r w:rsidR="00556507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A1538E" w:rsidRPr="00D2716B" w:rsidRDefault="00556507" w:rsidP="002A2043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F50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того, чтобы отправиться в сказочный лес, </w:t>
      </w:r>
      <w:r w:rsidR="00E85DF3">
        <w:rPr>
          <w:rFonts w:ascii="Times New Roman" w:hAnsi="Times New Roman" w:cs="Times New Roman"/>
          <w:sz w:val="28"/>
          <w:szCs w:val="28"/>
        </w:rPr>
        <w:t xml:space="preserve">нам нужно </w:t>
      </w:r>
      <w:r w:rsidR="001F5022">
        <w:rPr>
          <w:rFonts w:ascii="Times New Roman" w:hAnsi="Times New Roman" w:cs="Times New Roman"/>
          <w:sz w:val="28"/>
          <w:szCs w:val="28"/>
        </w:rPr>
        <w:t>одеть волшебные ободки</w:t>
      </w:r>
      <w:r w:rsidR="005D7AE2">
        <w:rPr>
          <w:rFonts w:ascii="Times New Roman" w:hAnsi="Times New Roman" w:cs="Times New Roman"/>
          <w:sz w:val="28"/>
          <w:szCs w:val="28"/>
        </w:rPr>
        <w:t>,</w:t>
      </w:r>
      <w:r w:rsidR="001F5022">
        <w:rPr>
          <w:rFonts w:ascii="Times New Roman" w:hAnsi="Times New Roman" w:cs="Times New Roman"/>
          <w:sz w:val="28"/>
          <w:szCs w:val="28"/>
        </w:rPr>
        <w:t xml:space="preserve"> которые прислала т.Сова</w:t>
      </w:r>
      <w:r w:rsidR="000919C7">
        <w:rPr>
          <w:rFonts w:ascii="Times New Roman" w:hAnsi="Times New Roman" w:cs="Times New Roman"/>
          <w:sz w:val="28"/>
          <w:szCs w:val="28"/>
        </w:rPr>
        <w:t xml:space="preserve">, и </w:t>
      </w:r>
      <w:r w:rsidR="005D7AE2">
        <w:rPr>
          <w:rFonts w:ascii="Times New Roman" w:hAnsi="Times New Roman" w:cs="Times New Roman"/>
          <w:sz w:val="28"/>
          <w:szCs w:val="28"/>
        </w:rPr>
        <w:t>к</w:t>
      </w:r>
      <w:r w:rsidR="000919C7">
        <w:rPr>
          <w:rFonts w:ascii="Times New Roman" w:hAnsi="Times New Roman" w:cs="Times New Roman"/>
          <w:sz w:val="28"/>
          <w:szCs w:val="28"/>
        </w:rPr>
        <w:t>онечно же</w:t>
      </w:r>
      <w:r w:rsidR="005D7AE2">
        <w:rPr>
          <w:rFonts w:ascii="Times New Roman" w:hAnsi="Times New Roman" w:cs="Times New Roman"/>
          <w:sz w:val="28"/>
          <w:szCs w:val="28"/>
        </w:rPr>
        <w:t>,</w:t>
      </w:r>
      <w:r w:rsidR="000919C7">
        <w:rPr>
          <w:rFonts w:ascii="Times New Roman" w:hAnsi="Times New Roman" w:cs="Times New Roman"/>
          <w:sz w:val="28"/>
          <w:szCs w:val="28"/>
        </w:rPr>
        <w:t xml:space="preserve"> должны сказать заклинание</w:t>
      </w:r>
      <w:r w:rsidR="005D7AE2">
        <w:rPr>
          <w:rFonts w:ascii="Times New Roman" w:hAnsi="Times New Roman" w:cs="Times New Roman"/>
          <w:sz w:val="28"/>
          <w:szCs w:val="28"/>
        </w:rPr>
        <w:t>,</w:t>
      </w:r>
      <w:r w:rsidR="000919C7">
        <w:rPr>
          <w:rFonts w:ascii="Times New Roman" w:hAnsi="Times New Roman" w:cs="Times New Roman"/>
          <w:sz w:val="28"/>
          <w:szCs w:val="28"/>
        </w:rPr>
        <w:t xml:space="preserve"> чтоб превратиться в лесных жителей и очутиться в </w:t>
      </w:r>
      <w:r w:rsidR="005D7AE2">
        <w:rPr>
          <w:rFonts w:ascii="Times New Roman" w:hAnsi="Times New Roman" w:cs="Times New Roman"/>
          <w:sz w:val="28"/>
          <w:szCs w:val="28"/>
        </w:rPr>
        <w:t xml:space="preserve">этом </w:t>
      </w:r>
      <w:r w:rsidR="000919C7">
        <w:rPr>
          <w:rFonts w:ascii="Times New Roman" w:hAnsi="Times New Roman" w:cs="Times New Roman"/>
          <w:sz w:val="28"/>
          <w:szCs w:val="28"/>
        </w:rPr>
        <w:t>лесу.</w:t>
      </w:r>
    </w:p>
    <w:p w:rsidR="00371D26" w:rsidRPr="00D2716B" w:rsidRDefault="00D2716B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C5F" w:rsidRPr="00D2716B">
        <w:rPr>
          <w:rFonts w:ascii="Times New Roman" w:hAnsi="Times New Roman" w:cs="Times New Roman"/>
          <w:sz w:val="28"/>
          <w:szCs w:val="28"/>
        </w:rPr>
        <w:t>Одевайте ободки, произносим волшебные слова:</w:t>
      </w:r>
    </w:p>
    <w:p w:rsidR="00FF3C5F" w:rsidRPr="00D2716B" w:rsidRDefault="00FF3C5F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«Ножкой топнем, в ладоши хлопнем</w:t>
      </w:r>
      <w:r w:rsidR="00371D26" w:rsidRPr="00D271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1D26" w:rsidRPr="00D2716B" w:rsidRDefault="00371D26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Вокруг себя повернёмся, дружно за руки возьмёмся.</w:t>
      </w:r>
    </w:p>
    <w:p w:rsidR="00371D26" w:rsidRPr="00D2716B" w:rsidRDefault="00371D26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Глаза закроем, скажем СУ и окажемся в лесу». (Дети выполняют движения, произносят слова).</w:t>
      </w:r>
    </w:p>
    <w:p w:rsidR="00F76373" w:rsidRDefault="00371D26" w:rsidP="00A23E2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lastRenderedPageBreak/>
        <w:t>Вос.</w:t>
      </w:r>
      <w:r w:rsidR="00FF23DC" w:rsidRPr="00D2716B">
        <w:rPr>
          <w:rFonts w:ascii="Times New Roman" w:hAnsi="Times New Roman" w:cs="Times New Roman"/>
          <w:sz w:val="28"/>
          <w:szCs w:val="28"/>
        </w:rPr>
        <w:t>:</w:t>
      </w:r>
      <w:r w:rsidRPr="00D2716B">
        <w:rPr>
          <w:rFonts w:ascii="Times New Roman" w:hAnsi="Times New Roman" w:cs="Times New Roman"/>
          <w:sz w:val="28"/>
          <w:szCs w:val="28"/>
        </w:rPr>
        <w:t xml:space="preserve"> </w:t>
      </w:r>
      <w:r w:rsidR="002A2043">
        <w:rPr>
          <w:rFonts w:ascii="Times New Roman" w:hAnsi="Times New Roman" w:cs="Times New Roman"/>
          <w:sz w:val="28"/>
          <w:szCs w:val="28"/>
        </w:rPr>
        <w:t>Вот мы  ребята</w:t>
      </w:r>
      <w:r w:rsidRPr="00D2716B">
        <w:rPr>
          <w:rFonts w:ascii="Times New Roman" w:hAnsi="Times New Roman" w:cs="Times New Roman"/>
          <w:sz w:val="28"/>
          <w:szCs w:val="28"/>
        </w:rPr>
        <w:t xml:space="preserve"> </w:t>
      </w:r>
      <w:r w:rsidR="002A2043">
        <w:rPr>
          <w:rFonts w:ascii="Times New Roman" w:hAnsi="Times New Roman" w:cs="Times New Roman"/>
          <w:sz w:val="28"/>
          <w:szCs w:val="28"/>
        </w:rPr>
        <w:t xml:space="preserve">с вами попали  в лес и  теперь </w:t>
      </w:r>
      <w:r w:rsidRPr="00D2716B">
        <w:rPr>
          <w:rFonts w:ascii="Times New Roman" w:hAnsi="Times New Roman" w:cs="Times New Roman"/>
          <w:sz w:val="28"/>
          <w:szCs w:val="28"/>
        </w:rPr>
        <w:t xml:space="preserve">смело можем </w:t>
      </w:r>
      <w:r w:rsidR="00B5792F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D2716B">
        <w:rPr>
          <w:rFonts w:ascii="Times New Roman" w:hAnsi="Times New Roman" w:cs="Times New Roman"/>
          <w:sz w:val="28"/>
          <w:szCs w:val="28"/>
        </w:rPr>
        <w:t xml:space="preserve">отправляться в лесную школу </w:t>
      </w:r>
      <w:r w:rsidR="00D857A4" w:rsidRPr="00D2716B">
        <w:rPr>
          <w:rFonts w:ascii="Times New Roman" w:hAnsi="Times New Roman" w:cs="Times New Roman"/>
          <w:sz w:val="28"/>
          <w:szCs w:val="28"/>
        </w:rPr>
        <w:t>Т. Совы</w:t>
      </w:r>
      <w:r w:rsidRPr="00D2716B">
        <w:rPr>
          <w:rFonts w:ascii="Times New Roman" w:hAnsi="Times New Roman" w:cs="Times New Roman"/>
          <w:sz w:val="28"/>
          <w:szCs w:val="28"/>
        </w:rPr>
        <w:t xml:space="preserve">, </w:t>
      </w:r>
      <w:r w:rsidR="00D17DF8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Pr="00D2716B">
        <w:rPr>
          <w:rFonts w:ascii="Times New Roman" w:hAnsi="Times New Roman" w:cs="Times New Roman"/>
          <w:sz w:val="28"/>
          <w:szCs w:val="28"/>
        </w:rPr>
        <w:t xml:space="preserve"> вот</w:t>
      </w:r>
      <w:r w:rsidR="00F76373">
        <w:rPr>
          <w:rFonts w:ascii="Times New Roman" w:hAnsi="Times New Roman" w:cs="Times New Roman"/>
          <w:sz w:val="28"/>
          <w:szCs w:val="28"/>
        </w:rPr>
        <w:t xml:space="preserve"> я вижу первый конверт с </w:t>
      </w:r>
      <w:r w:rsidR="00D857A4" w:rsidRPr="00D2716B">
        <w:rPr>
          <w:rFonts w:ascii="Times New Roman" w:hAnsi="Times New Roman" w:cs="Times New Roman"/>
          <w:sz w:val="28"/>
          <w:szCs w:val="28"/>
        </w:rPr>
        <w:t>задание</w:t>
      </w:r>
      <w:r w:rsidR="00F76373">
        <w:rPr>
          <w:rFonts w:ascii="Times New Roman" w:hAnsi="Times New Roman" w:cs="Times New Roman"/>
          <w:sz w:val="28"/>
          <w:szCs w:val="28"/>
        </w:rPr>
        <w:t>м</w:t>
      </w:r>
      <w:r w:rsidR="00E85DF3">
        <w:rPr>
          <w:rFonts w:ascii="Times New Roman" w:hAnsi="Times New Roman" w:cs="Times New Roman"/>
          <w:sz w:val="28"/>
          <w:szCs w:val="28"/>
        </w:rPr>
        <w:t xml:space="preserve">, прочитаем его ребята?                 </w:t>
      </w:r>
    </w:p>
    <w:p w:rsidR="007854C0" w:rsidRDefault="007854C0" w:rsidP="00A23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3" w:rsidRPr="00D2716B" w:rsidRDefault="007854C0" w:rsidP="00A23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нужную </w:t>
      </w:r>
      <w:r w:rsidR="00A23E23" w:rsidRPr="00D2716B">
        <w:rPr>
          <w:rFonts w:ascii="Times New Roman" w:hAnsi="Times New Roman" w:cs="Times New Roman"/>
          <w:sz w:val="28"/>
          <w:szCs w:val="28"/>
        </w:rPr>
        <w:t>По неизведанной тропе,</w:t>
      </w:r>
    </w:p>
    <w:p w:rsidR="00A23E23" w:rsidRPr="00D2716B" w:rsidRDefault="00A23E23" w:rsidP="00A23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колу вам</w:t>
      </w:r>
      <w:r w:rsidRPr="00D2716B">
        <w:rPr>
          <w:rFonts w:ascii="Times New Roman" w:hAnsi="Times New Roman" w:cs="Times New Roman"/>
          <w:sz w:val="28"/>
          <w:szCs w:val="28"/>
        </w:rPr>
        <w:t xml:space="preserve"> найти</w:t>
      </w:r>
    </w:p>
    <w:p w:rsidR="00A23E23" w:rsidRDefault="00A23E23" w:rsidP="00A23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надо весь пройти.</w:t>
      </w:r>
    </w:p>
    <w:p w:rsidR="00A23E23" w:rsidRPr="00D2716B" w:rsidRDefault="00A23E23" w:rsidP="00A23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две троп              В школу вам идти к Сове</w:t>
      </w:r>
    </w:p>
    <w:p w:rsidR="00A23E23" w:rsidRDefault="00A23E23" w:rsidP="00A23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,</w:t>
      </w:r>
    </w:p>
    <w:p w:rsidR="007854C0" w:rsidRPr="00D2716B" w:rsidRDefault="007854C0" w:rsidP="00A23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.</w:t>
      </w:r>
    </w:p>
    <w:p w:rsidR="00F76373" w:rsidRDefault="00987634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373">
        <w:rPr>
          <w:rFonts w:ascii="Times New Roman" w:hAnsi="Times New Roman" w:cs="Times New Roman"/>
          <w:sz w:val="28"/>
          <w:szCs w:val="28"/>
        </w:rPr>
        <w:t>Ребята посмотрите, перед вами две тропы, в</w:t>
      </w:r>
      <w:r w:rsidR="00371D26" w:rsidRPr="00D2716B">
        <w:rPr>
          <w:rFonts w:ascii="Times New Roman" w:hAnsi="Times New Roman" w:cs="Times New Roman"/>
          <w:sz w:val="28"/>
          <w:szCs w:val="28"/>
        </w:rPr>
        <w:t>ам надо выб</w:t>
      </w:r>
      <w:r w:rsidR="007404CC" w:rsidRPr="00D2716B">
        <w:rPr>
          <w:rFonts w:ascii="Times New Roman" w:hAnsi="Times New Roman" w:cs="Times New Roman"/>
          <w:sz w:val="28"/>
          <w:szCs w:val="28"/>
        </w:rPr>
        <w:t>рать короткую и широкую тропу</w:t>
      </w:r>
      <w:r w:rsidR="00371D26" w:rsidRPr="00D2716B">
        <w:rPr>
          <w:rFonts w:ascii="Times New Roman" w:hAnsi="Times New Roman" w:cs="Times New Roman"/>
          <w:sz w:val="28"/>
          <w:szCs w:val="28"/>
        </w:rPr>
        <w:t xml:space="preserve">, как мы </w:t>
      </w:r>
      <w:r w:rsidR="00FF23DC" w:rsidRPr="00D2716B">
        <w:rPr>
          <w:rFonts w:ascii="Times New Roman" w:hAnsi="Times New Roman" w:cs="Times New Roman"/>
          <w:sz w:val="28"/>
          <w:szCs w:val="28"/>
        </w:rPr>
        <w:t xml:space="preserve">сможем это сделать? (Сравнить, одну полосу приложить к другой, или одну полоску наложить на другую). Ребята выполняют действия. </w:t>
      </w:r>
    </w:p>
    <w:p w:rsidR="00645DD8" w:rsidRPr="00D2716B" w:rsidRDefault="00FF23DC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ос.: Ч</w:t>
      </w:r>
      <w:r w:rsidR="00645DD8" w:rsidRPr="00D2716B">
        <w:rPr>
          <w:rFonts w:ascii="Times New Roman" w:hAnsi="Times New Roman" w:cs="Times New Roman"/>
          <w:sz w:val="28"/>
          <w:szCs w:val="28"/>
        </w:rPr>
        <w:t xml:space="preserve">то мы </w:t>
      </w:r>
      <w:r w:rsidR="007404CC" w:rsidRPr="00D2716B">
        <w:rPr>
          <w:rFonts w:ascii="Times New Roman" w:hAnsi="Times New Roman" w:cs="Times New Roman"/>
          <w:sz w:val="28"/>
          <w:szCs w:val="28"/>
        </w:rPr>
        <w:t xml:space="preserve">и </w:t>
      </w:r>
      <w:r w:rsidR="00645DD8" w:rsidRPr="00D2716B">
        <w:rPr>
          <w:rFonts w:ascii="Times New Roman" w:hAnsi="Times New Roman" w:cs="Times New Roman"/>
          <w:sz w:val="28"/>
          <w:szCs w:val="28"/>
        </w:rPr>
        <w:t>увидели:</w:t>
      </w:r>
    </w:p>
    <w:p w:rsidR="00371D26" w:rsidRPr="00D2716B" w:rsidRDefault="007404CC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       - какая тропа</w:t>
      </w:r>
      <w:r w:rsidR="00FF23DC" w:rsidRPr="00D2716B">
        <w:rPr>
          <w:rFonts w:ascii="Times New Roman" w:hAnsi="Times New Roman" w:cs="Times New Roman"/>
          <w:sz w:val="28"/>
          <w:szCs w:val="28"/>
        </w:rPr>
        <w:t xml:space="preserve"> оказалась шире, а какая уже?</w:t>
      </w:r>
    </w:p>
    <w:p w:rsidR="00FF23DC" w:rsidRPr="00D2716B" w:rsidRDefault="007404CC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       - какая тропа</w:t>
      </w:r>
      <w:r w:rsidR="00FF23DC" w:rsidRPr="00D2716B">
        <w:rPr>
          <w:rFonts w:ascii="Times New Roman" w:hAnsi="Times New Roman" w:cs="Times New Roman"/>
          <w:sz w:val="28"/>
          <w:szCs w:val="28"/>
        </w:rPr>
        <w:t xml:space="preserve"> оказалась короче, а какая длиннее?</w:t>
      </w:r>
    </w:p>
    <w:p w:rsidR="00645DD8" w:rsidRPr="00D2716B" w:rsidRDefault="00FF23DC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45DD8" w:rsidRPr="00D2716B">
        <w:rPr>
          <w:rFonts w:ascii="Times New Roman" w:hAnsi="Times New Roman" w:cs="Times New Roman"/>
          <w:sz w:val="28"/>
          <w:szCs w:val="28"/>
        </w:rPr>
        <w:t>по какой тропинке мы пойдём, если нам надо короткую и широкую? (Дети выбирают правильную и проходят по ней).</w:t>
      </w:r>
    </w:p>
    <w:p w:rsidR="00645DD8" w:rsidRPr="00D2716B" w:rsidRDefault="007404CC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Вос: </w:t>
      </w:r>
      <w:r w:rsidR="00987634">
        <w:rPr>
          <w:rFonts w:ascii="Times New Roman" w:hAnsi="Times New Roman" w:cs="Times New Roman"/>
          <w:sz w:val="28"/>
          <w:szCs w:val="28"/>
        </w:rPr>
        <w:t xml:space="preserve">- </w:t>
      </w:r>
      <w:r w:rsidRPr="00D2716B">
        <w:rPr>
          <w:rFonts w:ascii="Times New Roman" w:hAnsi="Times New Roman" w:cs="Times New Roman"/>
          <w:sz w:val="28"/>
          <w:szCs w:val="28"/>
        </w:rPr>
        <w:t>По тропе мы все прошли</w:t>
      </w:r>
    </w:p>
    <w:p w:rsidR="00987634" w:rsidRDefault="007404CC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На пол</w:t>
      </w:r>
      <w:r w:rsidR="007854C0">
        <w:rPr>
          <w:rFonts w:ascii="Times New Roman" w:hAnsi="Times New Roman" w:cs="Times New Roman"/>
          <w:sz w:val="28"/>
          <w:szCs w:val="28"/>
        </w:rPr>
        <w:t xml:space="preserve">яну мы пришли.  </w:t>
      </w:r>
    </w:p>
    <w:p w:rsidR="007854C0" w:rsidRDefault="00472444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на полянке</w:t>
      </w:r>
      <w:r w:rsidR="00F7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ут грибы</w:t>
      </w:r>
      <w:r w:rsidR="00401850">
        <w:rPr>
          <w:rFonts w:ascii="Times New Roman" w:hAnsi="Times New Roman" w:cs="Times New Roman"/>
          <w:sz w:val="28"/>
          <w:szCs w:val="28"/>
        </w:rPr>
        <w:t>.</w:t>
      </w:r>
    </w:p>
    <w:p w:rsidR="00472444" w:rsidRDefault="00472444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 грибочком я вижу конверт.</w:t>
      </w:r>
    </w:p>
    <w:p w:rsidR="00401850" w:rsidRDefault="00401850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, а здесь следующие задание. Оно </w:t>
      </w:r>
      <w:r w:rsidR="00EA332F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>: «Угости ежат»</w:t>
      </w:r>
      <w:r w:rsidR="000808D9">
        <w:rPr>
          <w:rFonts w:ascii="Times New Roman" w:hAnsi="Times New Roman" w:cs="Times New Roman"/>
          <w:sz w:val="28"/>
          <w:szCs w:val="28"/>
        </w:rPr>
        <w:t>.</w:t>
      </w:r>
    </w:p>
    <w:p w:rsidR="00472444" w:rsidRDefault="00472444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олянке уже выложили грибы, на один меньше чем ежей).</w:t>
      </w:r>
    </w:p>
    <w:p w:rsidR="005D7AE2" w:rsidRDefault="00472444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ёжики гулять и грибочки собирать (Воспитатель вместе с детьми выкладывают на полянку ежей). Все по грибку получили, а одному не хватило. Почему?</w:t>
      </w:r>
      <w:r w:rsidR="001933BC">
        <w:rPr>
          <w:rFonts w:ascii="Times New Roman" w:hAnsi="Times New Roman" w:cs="Times New Roman"/>
          <w:sz w:val="28"/>
          <w:szCs w:val="28"/>
        </w:rPr>
        <w:t xml:space="preserve"> (Ответы детей). Что надо сделать? (Предположение детей). Воспитатель выкладывает на полянку ещё гриб. Посмотрите, вырос ещё один гриб, какому ёжику отдадим? Что мы можем сказать про ежей и грибы? (Ответы детей).</w:t>
      </w:r>
    </w:p>
    <w:p w:rsidR="002A2CB6" w:rsidRPr="00D2716B" w:rsidRDefault="002A2CB6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lastRenderedPageBreak/>
        <w:t>Вос: Мы с</w:t>
      </w:r>
      <w:r w:rsidR="00650B38">
        <w:rPr>
          <w:rFonts w:ascii="Times New Roman" w:hAnsi="Times New Roman" w:cs="Times New Roman"/>
          <w:sz w:val="28"/>
          <w:szCs w:val="28"/>
        </w:rPr>
        <w:t>правились с этим заданием</w:t>
      </w:r>
      <w:r w:rsidR="00810581">
        <w:rPr>
          <w:rFonts w:ascii="Times New Roman" w:hAnsi="Times New Roman" w:cs="Times New Roman"/>
          <w:sz w:val="28"/>
          <w:szCs w:val="28"/>
        </w:rPr>
        <w:t>?</w:t>
      </w:r>
      <w:r w:rsidR="00F76373">
        <w:rPr>
          <w:rFonts w:ascii="Times New Roman" w:hAnsi="Times New Roman" w:cs="Times New Roman"/>
          <w:sz w:val="28"/>
          <w:szCs w:val="28"/>
        </w:rPr>
        <w:t xml:space="preserve"> Ребята напомните мне пожалуйста, а для чего же мы выполняем задания? (ответы детей). </w:t>
      </w:r>
      <w:r w:rsidR="00810581">
        <w:rPr>
          <w:rFonts w:ascii="Times New Roman" w:hAnsi="Times New Roman" w:cs="Times New Roman"/>
          <w:sz w:val="28"/>
          <w:szCs w:val="28"/>
        </w:rPr>
        <w:t>П</w:t>
      </w:r>
      <w:r w:rsidRPr="00D2716B">
        <w:rPr>
          <w:rFonts w:ascii="Times New Roman" w:hAnsi="Times New Roman" w:cs="Times New Roman"/>
          <w:sz w:val="28"/>
          <w:szCs w:val="28"/>
        </w:rPr>
        <w:t>родолж</w:t>
      </w:r>
      <w:r w:rsidR="00810581">
        <w:rPr>
          <w:rFonts w:ascii="Times New Roman" w:hAnsi="Times New Roman" w:cs="Times New Roman"/>
          <w:sz w:val="28"/>
          <w:szCs w:val="28"/>
        </w:rPr>
        <w:t>им</w:t>
      </w:r>
      <w:r w:rsidRPr="00D2716B">
        <w:rPr>
          <w:rFonts w:ascii="Times New Roman" w:hAnsi="Times New Roman" w:cs="Times New Roman"/>
          <w:sz w:val="28"/>
          <w:szCs w:val="28"/>
        </w:rPr>
        <w:t xml:space="preserve"> путь по сказочному лесу в лесную школу</w:t>
      </w:r>
      <w:r w:rsidR="00810581">
        <w:rPr>
          <w:rFonts w:ascii="Times New Roman" w:hAnsi="Times New Roman" w:cs="Times New Roman"/>
          <w:sz w:val="28"/>
          <w:szCs w:val="28"/>
        </w:rPr>
        <w:t>?</w:t>
      </w:r>
    </w:p>
    <w:p w:rsidR="002A2CB6" w:rsidRPr="00D2716B" w:rsidRDefault="00810581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CB6" w:rsidRPr="00D2716B">
        <w:rPr>
          <w:rFonts w:ascii="Times New Roman" w:hAnsi="Times New Roman" w:cs="Times New Roman"/>
          <w:sz w:val="28"/>
          <w:szCs w:val="28"/>
        </w:rPr>
        <w:t xml:space="preserve">Посмотрите на нашем пути стоит пенёк, </w:t>
      </w:r>
      <w:r w:rsidR="00FD13BE" w:rsidRPr="00D2716B">
        <w:rPr>
          <w:rFonts w:ascii="Times New Roman" w:hAnsi="Times New Roman" w:cs="Times New Roman"/>
          <w:sz w:val="28"/>
          <w:szCs w:val="28"/>
        </w:rPr>
        <w:t>посидим и отдохнём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2A2CB6" w:rsidRPr="00D2716B">
        <w:rPr>
          <w:rFonts w:ascii="Times New Roman" w:hAnsi="Times New Roman" w:cs="Times New Roman"/>
          <w:sz w:val="28"/>
          <w:szCs w:val="28"/>
        </w:rPr>
        <w:t>а под ним конверт лежит</w:t>
      </w:r>
      <w:r w:rsidR="008F45C8" w:rsidRPr="00D2716B">
        <w:rPr>
          <w:rFonts w:ascii="Times New Roman" w:hAnsi="Times New Roman" w:cs="Times New Roman"/>
          <w:sz w:val="28"/>
          <w:szCs w:val="28"/>
        </w:rPr>
        <w:t>, а</w:t>
      </w:r>
      <w:r w:rsidR="00650B38">
        <w:rPr>
          <w:rFonts w:ascii="Times New Roman" w:hAnsi="Times New Roman" w:cs="Times New Roman"/>
          <w:sz w:val="28"/>
          <w:szCs w:val="28"/>
        </w:rPr>
        <w:t xml:space="preserve"> там следующие задание. </w:t>
      </w:r>
      <w:r w:rsidR="002A2CB6" w:rsidRPr="00D2716B">
        <w:rPr>
          <w:rFonts w:ascii="Times New Roman" w:hAnsi="Times New Roman" w:cs="Times New Roman"/>
          <w:sz w:val="28"/>
          <w:szCs w:val="28"/>
        </w:rPr>
        <w:t xml:space="preserve"> Ребята заглянем</w:t>
      </w:r>
      <w:r>
        <w:rPr>
          <w:rFonts w:ascii="Times New Roman" w:hAnsi="Times New Roman" w:cs="Times New Roman"/>
          <w:sz w:val="28"/>
          <w:szCs w:val="28"/>
        </w:rPr>
        <w:t xml:space="preserve"> в конверт</w:t>
      </w:r>
      <w:r w:rsidR="002A2CB6" w:rsidRPr="00D27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650B38">
        <w:rPr>
          <w:rFonts w:ascii="Times New Roman" w:hAnsi="Times New Roman" w:cs="Times New Roman"/>
          <w:sz w:val="28"/>
          <w:szCs w:val="28"/>
        </w:rPr>
        <w:t xml:space="preserve">, </w:t>
      </w:r>
      <w:r w:rsidR="002A2CB6" w:rsidRPr="00D2716B">
        <w:rPr>
          <w:rFonts w:ascii="Times New Roman" w:hAnsi="Times New Roman" w:cs="Times New Roman"/>
          <w:sz w:val="28"/>
          <w:szCs w:val="28"/>
        </w:rPr>
        <w:t>что там?</w:t>
      </w:r>
      <w:r w:rsidR="008F45C8" w:rsidRPr="00D2716B">
        <w:rPr>
          <w:rFonts w:ascii="Times New Roman" w:hAnsi="Times New Roman" w:cs="Times New Roman"/>
          <w:sz w:val="28"/>
          <w:szCs w:val="28"/>
        </w:rPr>
        <w:t xml:space="preserve"> (картинки предметов).</w:t>
      </w:r>
    </w:p>
    <w:p w:rsidR="008F45C8" w:rsidRPr="00D2716B" w:rsidRDefault="008F45C8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</w:t>
      </w:r>
      <w:r w:rsidR="00810581">
        <w:rPr>
          <w:rFonts w:ascii="Times New Roman" w:hAnsi="Times New Roman" w:cs="Times New Roman"/>
          <w:sz w:val="28"/>
          <w:szCs w:val="28"/>
        </w:rPr>
        <w:t xml:space="preserve"> Н</w:t>
      </w:r>
      <w:r w:rsidRPr="00D2716B">
        <w:rPr>
          <w:rFonts w:ascii="Times New Roman" w:hAnsi="Times New Roman" w:cs="Times New Roman"/>
          <w:sz w:val="28"/>
          <w:szCs w:val="28"/>
        </w:rPr>
        <w:t>а что они похожи? (на геометрические фигуры),</w:t>
      </w:r>
    </w:p>
    <w:p w:rsidR="008F45C8" w:rsidRPr="00D2716B" w:rsidRDefault="008F45C8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</w:t>
      </w:r>
      <w:r w:rsidR="00810581">
        <w:rPr>
          <w:rFonts w:ascii="Times New Roman" w:hAnsi="Times New Roman" w:cs="Times New Roman"/>
          <w:sz w:val="28"/>
          <w:szCs w:val="28"/>
        </w:rPr>
        <w:t xml:space="preserve"> К</w:t>
      </w:r>
      <w:r w:rsidRPr="00D2716B">
        <w:rPr>
          <w:rFonts w:ascii="Times New Roman" w:hAnsi="Times New Roman" w:cs="Times New Roman"/>
          <w:sz w:val="28"/>
          <w:szCs w:val="28"/>
        </w:rPr>
        <w:t>акие бывают фигуры?</w:t>
      </w:r>
      <w:r w:rsidR="00FD13BE" w:rsidRPr="00D2716B">
        <w:rPr>
          <w:rFonts w:ascii="Times New Roman" w:hAnsi="Times New Roman" w:cs="Times New Roman"/>
          <w:sz w:val="28"/>
          <w:szCs w:val="28"/>
        </w:rPr>
        <w:t xml:space="preserve"> (плоскостные и объёмные),</w:t>
      </w:r>
    </w:p>
    <w:p w:rsidR="00FD13BE" w:rsidRPr="00D2716B" w:rsidRDefault="00FD13BE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</w:t>
      </w:r>
      <w:r w:rsidR="00810581">
        <w:rPr>
          <w:rFonts w:ascii="Times New Roman" w:hAnsi="Times New Roman" w:cs="Times New Roman"/>
          <w:sz w:val="28"/>
          <w:szCs w:val="28"/>
        </w:rPr>
        <w:t xml:space="preserve"> Н</w:t>
      </w:r>
      <w:r w:rsidRPr="00D2716B">
        <w:rPr>
          <w:rFonts w:ascii="Times New Roman" w:hAnsi="Times New Roman" w:cs="Times New Roman"/>
          <w:sz w:val="28"/>
          <w:szCs w:val="28"/>
        </w:rPr>
        <w:t>азовите плоскостные геометрические фигуры (круг, треугольник, квадрат, прямоугольник, овал).</w:t>
      </w:r>
    </w:p>
    <w:p w:rsidR="00FD13BE" w:rsidRPr="00D2716B" w:rsidRDefault="00FD13BE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</w:t>
      </w:r>
      <w:r w:rsidR="00810581">
        <w:rPr>
          <w:rFonts w:ascii="Times New Roman" w:hAnsi="Times New Roman" w:cs="Times New Roman"/>
          <w:sz w:val="28"/>
          <w:szCs w:val="28"/>
        </w:rPr>
        <w:t xml:space="preserve"> Н</w:t>
      </w:r>
      <w:r w:rsidRPr="00D2716B">
        <w:rPr>
          <w:rFonts w:ascii="Times New Roman" w:hAnsi="Times New Roman" w:cs="Times New Roman"/>
          <w:sz w:val="28"/>
          <w:szCs w:val="28"/>
        </w:rPr>
        <w:t>азовите объёмные геометрические фигуры (шар, куб, конус, цилиндр).</w:t>
      </w:r>
      <w:r w:rsidR="00650B38">
        <w:rPr>
          <w:rFonts w:ascii="Times New Roman" w:hAnsi="Times New Roman" w:cs="Times New Roman"/>
          <w:sz w:val="28"/>
          <w:szCs w:val="28"/>
        </w:rPr>
        <w:t xml:space="preserve">     А задание у нас такое: «</w:t>
      </w:r>
      <w:r w:rsidR="0096346E">
        <w:rPr>
          <w:rFonts w:ascii="Times New Roman" w:hAnsi="Times New Roman" w:cs="Times New Roman"/>
          <w:sz w:val="28"/>
          <w:szCs w:val="28"/>
        </w:rPr>
        <w:t>Определи</w:t>
      </w:r>
      <w:r w:rsidR="00923E17">
        <w:rPr>
          <w:rFonts w:ascii="Times New Roman" w:hAnsi="Times New Roman" w:cs="Times New Roman"/>
          <w:sz w:val="28"/>
          <w:szCs w:val="28"/>
        </w:rPr>
        <w:t>те</w:t>
      </w:r>
      <w:r w:rsidR="0096346E">
        <w:rPr>
          <w:rFonts w:ascii="Times New Roman" w:hAnsi="Times New Roman" w:cs="Times New Roman"/>
          <w:sz w:val="28"/>
          <w:szCs w:val="28"/>
        </w:rPr>
        <w:t>, на какую геометрическую фигуру похож предмет и выполни задание».</w:t>
      </w:r>
    </w:p>
    <w:p w:rsidR="00162269" w:rsidRPr="00D2716B" w:rsidRDefault="00162269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ы берите любую картинку, определите на какую геометрическую фигуру похож предмет и слушайте задание. У кого будет предмет нужной геометрической фигуры, тот выполняет движение.</w:t>
      </w:r>
    </w:p>
    <w:p w:rsidR="00162269" w:rsidRPr="00D2716B" w:rsidRDefault="00162269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у кого предмет</w:t>
      </w:r>
      <w:r w:rsidR="00A54B7D" w:rsidRPr="00D2716B">
        <w:rPr>
          <w:rFonts w:ascii="Times New Roman" w:hAnsi="Times New Roman" w:cs="Times New Roman"/>
          <w:sz w:val="28"/>
          <w:szCs w:val="28"/>
        </w:rPr>
        <w:t xml:space="preserve"> похож на круг, надо попрыгать на двух ногах.</w:t>
      </w:r>
    </w:p>
    <w:p w:rsidR="00A54B7D" w:rsidRPr="00D2716B" w:rsidRDefault="00A54B7D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у кого предмет похож на квадрат, надо присесть 2 раза.</w:t>
      </w:r>
    </w:p>
    <w:p w:rsidR="00A54B7D" w:rsidRPr="00D2716B" w:rsidRDefault="00A54B7D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у кого предмет похож на овал надо попрыгать на одной ноге.</w:t>
      </w:r>
    </w:p>
    <w:p w:rsidR="00A54B7D" w:rsidRPr="00D2716B" w:rsidRDefault="00A54B7D" w:rsidP="002A2043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у кого предмет похож на прямоугольник, надо покружиться.</w:t>
      </w:r>
    </w:p>
    <w:p w:rsidR="00A54B7D" w:rsidRPr="00D2716B" w:rsidRDefault="00A54B7D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у кого предмет похож на треугольник, надо поднять руки вверх.</w:t>
      </w:r>
    </w:p>
    <w:p w:rsidR="00417506" w:rsidRPr="00D2716B" w:rsidRDefault="00417506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ос: Молодцы ребята, вы справились с этим заданием</w:t>
      </w:r>
      <w:r w:rsidR="0096346E">
        <w:rPr>
          <w:rFonts w:ascii="Times New Roman" w:hAnsi="Times New Roman" w:cs="Times New Roman"/>
          <w:sz w:val="28"/>
          <w:szCs w:val="28"/>
        </w:rPr>
        <w:t>,</w:t>
      </w:r>
      <w:r w:rsidRPr="00D2716B">
        <w:rPr>
          <w:rFonts w:ascii="Times New Roman" w:hAnsi="Times New Roman" w:cs="Times New Roman"/>
          <w:sz w:val="28"/>
          <w:szCs w:val="28"/>
        </w:rPr>
        <w:t xml:space="preserve"> и</w:t>
      </w:r>
      <w:r w:rsidR="0096346E">
        <w:rPr>
          <w:rFonts w:ascii="Times New Roman" w:hAnsi="Times New Roman" w:cs="Times New Roman"/>
          <w:sz w:val="28"/>
          <w:szCs w:val="28"/>
        </w:rPr>
        <w:t xml:space="preserve"> мы продолжаем путь.  </w:t>
      </w:r>
      <w:r w:rsidR="00D84284">
        <w:rPr>
          <w:rFonts w:ascii="Times New Roman" w:hAnsi="Times New Roman" w:cs="Times New Roman"/>
          <w:sz w:val="28"/>
          <w:szCs w:val="28"/>
        </w:rPr>
        <w:t xml:space="preserve"> Посмотрите, шишка висит, а под ней конверт с заданием,</w:t>
      </w:r>
      <w:r w:rsidRPr="00D2716B">
        <w:rPr>
          <w:rFonts w:ascii="Times New Roman" w:hAnsi="Times New Roman" w:cs="Times New Roman"/>
          <w:sz w:val="28"/>
          <w:szCs w:val="28"/>
        </w:rPr>
        <w:t xml:space="preserve"> которое называется «Когда это бывает?» Вы отгадываете загадку, а отгадку находите на картинке.</w:t>
      </w:r>
    </w:p>
    <w:p w:rsidR="00417506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Вот проснулось в небе солнце,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Заглянуло к нам в оконце.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Петушок горланит мудро, 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Возвещая, «Это………(утро) (находите картинку где нарисовано утро).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Солнце ярко осветило,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Землю всё позолотило, 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Оно сияет и блестит</w:t>
      </w:r>
    </w:p>
    <w:p w:rsidR="000134DB" w:rsidRPr="00D2716B" w:rsidRDefault="000134DB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lastRenderedPageBreak/>
        <w:t xml:space="preserve">  Нам лениться не велит. (день) (находите картинку где нарисован день</w:t>
      </w:r>
      <w:r w:rsidR="00D74D85" w:rsidRPr="00D2716B">
        <w:rPr>
          <w:rFonts w:ascii="Times New Roman" w:hAnsi="Times New Roman" w:cs="Times New Roman"/>
          <w:sz w:val="28"/>
          <w:szCs w:val="28"/>
        </w:rPr>
        <w:t>).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День прошёл. Садится солнце,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Сумрак медленно крадётся.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Зажигайте лампы, свечи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Наступает тёмный….(вечер) (находите картинку где нарисован вечер).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Солнце село. Свет погас,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Спать пора всем, поздний час.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Улетел уж вечер прочь,</w:t>
      </w:r>
    </w:p>
    <w:p w:rsidR="00D74D85" w:rsidRPr="00D2716B" w:rsidRDefault="00D74D85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А за ним крадётся….(Ночь) (находите картинку на которой нарисована ночь).</w:t>
      </w:r>
    </w:p>
    <w:p w:rsidR="00D74D85" w:rsidRPr="00D2716B" w:rsidRDefault="004F07B0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Вос: </w:t>
      </w:r>
      <w:r w:rsidR="00923E17">
        <w:rPr>
          <w:rFonts w:ascii="Times New Roman" w:hAnsi="Times New Roman" w:cs="Times New Roman"/>
          <w:sz w:val="28"/>
          <w:szCs w:val="28"/>
        </w:rPr>
        <w:t xml:space="preserve"> </w:t>
      </w:r>
      <w:r w:rsidRPr="00D2716B">
        <w:rPr>
          <w:rFonts w:ascii="Times New Roman" w:hAnsi="Times New Roman" w:cs="Times New Roman"/>
          <w:sz w:val="28"/>
          <w:szCs w:val="28"/>
        </w:rPr>
        <w:t>Молодцы ребята,</w:t>
      </w:r>
      <w:r w:rsidR="00D84284">
        <w:rPr>
          <w:rFonts w:ascii="Times New Roman" w:hAnsi="Times New Roman" w:cs="Times New Roman"/>
          <w:sz w:val="28"/>
          <w:szCs w:val="28"/>
        </w:rPr>
        <w:t xml:space="preserve"> и с этим заданием мы справились, </w:t>
      </w:r>
      <w:r w:rsidR="00923E17">
        <w:rPr>
          <w:rFonts w:ascii="Times New Roman" w:hAnsi="Times New Roman" w:cs="Times New Roman"/>
          <w:sz w:val="28"/>
          <w:szCs w:val="28"/>
        </w:rPr>
        <w:t xml:space="preserve">дальше  отправляемся </w:t>
      </w:r>
      <w:r w:rsidR="00D84284">
        <w:rPr>
          <w:rFonts w:ascii="Times New Roman" w:hAnsi="Times New Roman" w:cs="Times New Roman"/>
          <w:sz w:val="28"/>
          <w:szCs w:val="28"/>
        </w:rPr>
        <w:t>в путь,</w:t>
      </w:r>
    </w:p>
    <w:p w:rsidR="004F07B0" w:rsidRPr="00D2716B" w:rsidRDefault="004F07B0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- Посмотрите дуб стоит,</w:t>
      </w:r>
    </w:p>
    <w:p w:rsidR="004F07B0" w:rsidRPr="00D2716B" w:rsidRDefault="004F07B0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  На дубу Сова сидит.</w:t>
      </w:r>
    </w:p>
    <w:p w:rsidR="006229AA" w:rsidRPr="00D2716B" w:rsidRDefault="004F07B0" w:rsidP="00923E17">
      <w:pPr>
        <w:jc w:val="both"/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(Голос Совы. Здравствуйте дорогие ребята, я очень рада видеть вас в своей лесной школе</w:t>
      </w:r>
      <w:r w:rsidR="000A0C9B" w:rsidRPr="00D2716B">
        <w:rPr>
          <w:rFonts w:ascii="Times New Roman" w:hAnsi="Times New Roman" w:cs="Times New Roman"/>
          <w:sz w:val="28"/>
          <w:szCs w:val="28"/>
        </w:rPr>
        <w:t xml:space="preserve">, раз вы дошли до </w:t>
      </w:r>
      <w:r w:rsidR="00952D3B">
        <w:rPr>
          <w:rFonts w:ascii="Times New Roman" w:hAnsi="Times New Roman" w:cs="Times New Roman"/>
          <w:sz w:val="28"/>
          <w:szCs w:val="28"/>
        </w:rPr>
        <w:t>нас, значит вы выполнили</w:t>
      </w:r>
      <w:r w:rsidR="000A0C9B" w:rsidRPr="00D2716B">
        <w:rPr>
          <w:rFonts w:ascii="Times New Roman" w:hAnsi="Times New Roman" w:cs="Times New Roman"/>
          <w:sz w:val="28"/>
          <w:szCs w:val="28"/>
        </w:rPr>
        <w:t xml:space="preserve"> </w:t>
      </w:r>
      <w:r w:rsidR="00923E17">
        <w:rPr>
          <w:rFonts w:ascii="Times New Roman" w:hAnsi="Times New Roman" w:cs="Times New Roman"/>
          <w:sz w:val="28"/>
          <w:szCs w:val="28"/>
        </w:rPr>
        <w:t xml:space="preserve">все </w:t>
      </w:r>
      <w:r w:rsidR="000A0C9B" w:rsidRPr="00D2716B">
        <w:rPr>
          <w:rFonts w:ascii="Times New Roman" w:hAnsi="Times New Roman" w:cs="Times New Roman"/>
          <w:sz w:val="28"/>
          <w:szCs w:val="28"/>
        </w:rPr>
        <w:t xml:space="preserve">задания и </w:t>
      </w:r>
      <w:r w:rsidR="00952D3B">
        <w:rPr>
          <w:rFonts w:ascii="Times New Roman" w:hAnsi="Times New Roman" w:cs="Times New Roman"/>
          <w:sz w:val="28"/>
          <w:szCs w:val="28"/>
        </w:rPr>
        <w:t>поможете вернуть нам звоночек, который украла злая Баба Яга. Мне Сорока по секрету сказала, что Баба Яга его спрятала в сунду</w:t>
      </w:r>
      <w:r w:rsidR="005D7AE2">
        <w:rPr>
          <w:rFonts w:ascii="Times New Roman" w:hAnsi="Times New Roman" w:cs="Times New Roman"/>
          <w:sz w:val="28"/>
          <w:szCs w:val="28"/>
        </w:rPr>
        <w:t>ч</w:t>
      </w:r>
      <w:r w:rsidR="00952D3B">
        <w:rPr>
          <w:rFonts w:ascii="Times New Roman" w:hAnsi="Times New Roman" w:cs="Times New Roman"/>
          <w:sz w:val="28"/>
          <w:szCs w:val="28"/>
        </w:rPr>
        <w:t>ке, а сунду</w:t>
      </w:r>
      <w:r w:rsidR="005D7AE2">
        <w:rPr>
          <w:rFonts w:ascii="Times New Roman" w:hAnsi="Times New Roman" w:cs="Times New Roman"/>
          <w:sz w:val="28"/>
          <w:szCs w:val="28"/>
        </w:rPr>
        <w:t>чо</w:t>
      </w:r>
      <w:r w:rsidR="00952D3B">
        <w:rPr>
          <w:rFonts w:ascii="Times New Roman" w:hAnsi="Times New Roman" w:cs="Times New Roman"/>
          <w:sz w:val="28"/>
          <w:szCs w:val="28"/>
        </w:rPr>
        <w:t>к заколдовала</w:t>
      </w:r>
      <w:r w:rsidR="005D7AE2">
        <w:rPr>
          <w:rFonts w:ascii="Times New Roman" w:hAnsi="Times New Roman" w:cs="Times New Roman"/>
          <w:sz w:val="28"/>
          <w:szCs w:val="28"/>
        </w:rPr>
        <w:t xml:space="preserve">, </w:t>
      </w:r>
      <w:r w:rsidR="00952D3B">
        <w:rPr>
          <w:rFonts w:ascii="Times New Roman" w:hAnsi="Times New Roman" w:cs="Times New Roman"/>
          <w:sz w:val="28"/>
          <w:szCs w:val="28"/>
        </w:rPr>
        <w:t xml:space="preserve">и открыть его сможет только тот, кто правильно </w:t>
      </w:r>
      <w:r w:rsidR="004B7D9F">
        <w:rPr>
          <w:rFonts w:ascii="Times New Roman" w:hAnsi="Times New Roman" w:cs="Times New Roman"/>
          <w:sz w:val="28"/>
          <w:szCs w:val="28"/>
        </w:rPr>
        <w:t xml:space="preserve">составит цифровой ряд, а числа она специально перепутала. Ну </w:t>
      </w:r>
      <w:r w:rsidR="00923E17">
        <w:rPr>
          <w:rFonts w:ascii="Times New Roman" w:hAnsi="Times New Roman" w:cs="Times New Roman"/>
          <w:sz w:val="28"/>
          <w:szCs w:val="28"/>
        </w:rPr>
        <w:t>что не</w:t>
      </w:r>
      <w:r w:rsidR="004B7D9F">
        <w:rPr>
          <w:rFonts w:ascii="Times New Roman" w:hAnsi="Times New Roman" w:cs="Times New Roman"/>
          <w:sz w:val="28"/>
          <w:szCs w:val="28"/>
        </w:rPr>
        <w:t xml:space="preserve"> боитесь </w:t>
      </w:r>
      <w:r w:rsidR="00923E17">
        <w:rPr>
          <w:rFonts w:ascii="Times New Roman" w:hAnsi="Times New Roman" w:cs="Times New Roman"/>
          <w:sz w:val="28"/>
          <w:szCs w:val="28"/>
        </w:rPr>
        <w:t xml:space="preserve">выполнить последнее </w:t>
      </w:r>
      <w:r w:rsidR="004B7D9F">
        <w:rPr>
          <w:rFonts w:ascii="Times New Roman" w:hAnsi="Times New Roman" w:cs="Times New Roman"/>
          <w:sz w:val="28"/>
          <w:szCs w:val="28"/>
        </w:rPr>
        <w:t xml:space="preserve"> задание?</w:t>
      </w:r>
      <w:r w:rsidR="00923E17">
        <w:rPr>
          <w:rFonts w:ascii="Times New Roman" w:hAnsi="Times New Roman" w:cs="Times New Roman"/>
          <w:sz w:val="28"/>
          <w:szCs w:val="28"/>
        </w:rPr>
        <w:t xml:space="preserve"> </w:t>
      </w:r>
      <w:r w:rsidR="004B7D9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F07B0" w:rsidRPr="00D2716B" w:rsidRDefault="006229AA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ос: Ребята, нам надо правильно</w:t>
      </w:r>
      <w:r w:rsidR="00923E17">
        <w:rPr>
          <w:rFonts w:ascii="Times New Roman" w:hAnsi="Times New Roman" w:cs="Times New Roman"/>
          <w:sz w:val="28"/>
          <w:szCs w:val="28"/>
        </w:rPr>
        <w:t xml:space="preserve"> </w:t>
      </w:r>
      <w:r w:rsidRPr="00D2716B">
        <w:rPr>
          <w:rFonts w:ascii="Times New Roman" w:hAnsi="Times New Roman" w:cs="Times New Roman"/>
          <w:sz w:val="28"/>
          <w:szCs w:val="28"/>
        </w:rPr>
        <w:t>расставить цифры.</w:t>
      </w:r>
    </w:p>
    <w:p w:rsidR="006229AA" w:rsidRDefault="006229AA" w:rsidP="004B7D9F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(Дети выполняют задание)</w:t>
      </w:r>
      <w:r w:rsidR="0041207E" w:rsidRPr="00D2716B">
        <w:rPr>
          <w:rFonts w:ascii="Times New Roman" w:hAnsi="Times New Roman" w:cs="Times New Roman"/>
          <w:sz w:val="28"/>
          <w:szCs w:val="28"/>
        </w:rPr>
        <w:t>.</w:t>
      </w:r>
      <w:r w:rsidR="004B7D9F">
        <w:rPr>
          <w:rFonts w:ascii="Times New Roman" w:hAnsi="Times New Roman" w:cs="Times New Roman"/>
          <w:sz w:val="28"/>
          <w:szCs w:val="28"/>
        </w:rPr>
        <w:tab/>
      </w:r>
    </w:p>
    <w:p w:rsidR="004B7D9F" w:rsidRDefault="004B7D9F" w:rsidP="004B7D9F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е выполняется, </w:t>
      </w:r>
    </w:p>
    <w:p w:rsidR="004B7D9F" w:rsidRDefault="004B7D9F" w:rsidP="004B7D9F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тный сундук открывается.</w:t>
      </w:r>
    </w:p>
    <w:p w:rsidR="004B7D9F" w:rsidRDefault="004B7D9F" w:rsidP="004B7D9F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онок Тётушки Совы возвращается.</w:t>
      </w:r>
    </w:p>
    <w:p w:rsidR="004B7D9F" w:rsidRPr="00D2716B" w:rsidRDefault="004B7D9F" w:rsidP="004B7D9F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тушка Сова бери свой звонок и созывай своих учеников</w:t>
      </w:r>
      <w:r w:rsidR="00233B1D">
        <w:rPr>
          <w:rFonts w:ascii="Times New Roman" w:hAnsi="Times New Roman" w:cs="Times New Roman"/>
          <w:sz w:val="28"/>
          <w:szCs w:val="28"/>
        </w:rPr>
        <w:t xml:space="preserve"> в лесную школу.</w:t>
      </w:r>
    </w:p>
    <w:p w:rsidR="00556E56" w:rsidRPr="00D2716B" w:rsidRDefault="00233B1D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олос Совы: Спасибо, </w:t>
      </w:r>
      <w:r w:rsidR="0041207E" w:rsidRPr="00D2716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. Вы очень </w:t>
      </w:r>
      <w:r w:rsidR="0048129C">
        <w:rPr>
          <w:rFonts w:ascii="Times New Roman" w:hAnsi="Times New Roman" w:cs="Times New Roman"/>
          <w:sz w:val="28"/>
          <w:szCs w:val="28"/>
        </w:rPr>
        <w:t>помогли мне и моим учени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29C">
        <w:rPr>
          <w:rFonts w:ascii="Times New Roman" w:hAnsi="Times New Roman" w:cs="Times New Roman"/>
          <w:sz w:val="28"/>
          <w:szCs w:val="28"/>
        </w:rPr>
        <w:t xml:space="preserve">Приходите ещё к нам в гости. А сейчас мне пора, меня ждут мои лесные детишки. </w:t>
      </w:r>
      <w:r w:rsidR="00556E56" w:rsidRPr="00D2716B">
        <w:rPr>
          <w:rFonts w:ascii="Times New Roman" w:hAnsi="Times New Roman" w:cs="Times New Roman"/>
          <w:sz w:val="28"/>
          <w:szCs w:val="28"/>
        </w:rPr>
        <w:t>Досвидани</w:t>
      </w:r>
      <w:r w:rsidR="00810581">
        <w:rPr>
          <w:rFonts w:ascii="Times New Roman" w:hAnsi="Times New Roman" w:cs="Times New Roman"/>
          <w:sz w:val="28"/>
          <w:szCs w:val="28"/>
        </w:rPr>
        <w:t>я</w:t>
      </w:r>
      <w:r w:rsidR="00556E56" w:rsidRPr="00D2716B">
        <w:rPr>
          <w:rFonts w:ascii="Times New Roman" w:hAnsi="Times New Roman" w:cs="Times New Roman"/>
          <w:sz w:val="28"/>
          <w:szCs w:val="28"/>
        </w:rPr>
        <w:t>.)</w:t>
      </w:r>
    </w:p>
    <w:p w:rsidR="00556E56" w:rsidRPr="00D2716B" w:rsidRDefault="00556E56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ос.и дети: До свидание Тётушка Сова.</w:t>
      </w:r>
    </w:p>
    <w:p w:rsidR="00556E56" w:rsidRPr="00D2716B" w:rsidRDefault="00556E56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lastRenderedPageBreak/>
        <w:t>Вос. Ребята, а нам пора возвращаться в сад. Давайте произнесём волшебные слова</w:t>
      </w:r>
      <w:r w:rsidR="00DE03D6">
        <w:rPr>
          <w:rFonts w:ascii="Times New Roman" w:hAnsi="Times New Roman" w:cs="Times New Roman"/>
          <w:sz w:val="28"/>
          <w:szCs w:val="28"/>
        </w:rPr>
        <w:t>.</w:t>
      </w:r>
    </w:p>
    <w:p w:rsidR="00556E56" w:rsidRPr="00D2716B" w:rsidRDefault="00556E56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- Давайте станем в круг.</w:t>
      </w:r>
    </w:p>
    <w:p w:rsidR="00CA466A" w:rsidRPr="00D2716B" w:rsidRDefault="00556E56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Ножкой топнем, в ладоши хлопнем.</w:t>
      </w:r>
    </w:p>
    <w:p w:rsidR="00CA466A" w:rsidRPr="00D2716B" w:rsidRDefault="00CA466A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Вокруг себя повернёмся, дружно за руки возьмёмся.</w:t>
      </w:r>
    </w:p>
    <w:p w:rsidR="00CA466A" w:rsidRPr="00D2716B" w:rsidRDefault="00CA466A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 xml:space="preserve">   Глаза закроем скажем: Ду, и окажемся в саду.</w:t>
      </w:r>
    </w:p>
    <w:p w:rsidR="00810581" w:rsidRDefault="00CA466A" w:rsidP="00B67A79">
      <w:pPr>
        <w:rPr>
          <w:rFonts w:ascii="Times New Roman" w:hAnsi="Times New Roman" w:cs="Times New Roman"/>
          <w:sz w:val="28"/>
          <w:szCs w:val="28"/>
        </w:rPr>
      </w:pPr>
      <w:r w:rsidRPr="00D2716B">
        <w:rPr>
          <w:rFonts w:ascii="Times New Roman" w:hAnsi="Times New Roman" w:cs="Times New Roman"/>
          <w:sz w:val="28"/>
          <w:szCs w:val="28"/>
        </w:rPr>
        <w:t>Вос</w:t>
      </w:r>
      <w:r w:rsidR="00F21C7E" w:rsidRPr="00D2716B">
        <w:rPr>
          <w:rFonts w:ascii="Times New Roman" w:hAnsi="Times New Roman" w:cs="Times New Roman"/>
          <w:sz w:val="28"/>
          <w:szCs w:val="28"/>
        </w:rPr>
        <w:t>.</w:t>
      </w:r>
      <w:r w:rsidR="00F21C7E">
        <w:rPr>
          <w:rFonts w:ascii="Times New Roman" w:hAnsi="Times New Roman" w:cs="Times New Roman"/>
          <w:sz w:val="28"/>
          <w:szCs w:val="28"/>
        </w:rPr>
        <w:t xml:space="preserve">: </w:t>
      </w:r>
      <w:r w:rsidR="00F21C7E" w:rsidRPr="00D2716B">
        <w:rPr>
          <w:rFonts w:ascii="Times New Roman" w:hAnsi="Times New Roman" w:cs="Times New Roman"/>
          <w:sz w:val="28"/>
          <w:szCs w:val="28"/>
        </w:rPr>
        <w:t>вот</w:t>
      </w:r>
      <w:r w:rsidRPr="00D2716B">
        <w:rPr>
          <w:rFonts w:ascii="Times New Roman" w:hAnsi="Times New Roman" w:cs="Times New Roman"/>
          <w:sz w:val="28"/>
          <w:szCs w:val="28"/>
        </w:rPr>
        <w:t xml:space="preserve"> такое у нас сегодня было </w:t>
      </w:r>
      <w:r w:rsidR="00DE03D6"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Pr="00D2716B">
        <w:rPr>
          <w:rFonts w:ascii="Times New Roman" w:hAnsi="Times New Roman" w:cs="Times New Roman"/>
          <w:sz w:val="28"/>
          <w:szCs w:val="28"/>
        </w:rPr>
        <w:t xml:space="preserve">приключение! </w:t>
      </w:r>
    </w:p>
    <w:p w:rsidR="00F21C7E" w:rsidRDefault="00F21C7E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жалуйста, где мы с вами сегодня были?</w:t>
      </w:r>
    </w:p>
    <w:p w:rsidR="00F21C7E" w:rsidRDefault="00F21C7E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там делали?</w:t>
      </w:r>
    </w:p>
    <w:p w:rsidR="00810581" w:rsidRDefault="00810581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66A" w:rsidRPr="00D2716B">
        <w:rPr>
          <w:rFonts w:ascii="Times New Roman" w:hAnsi="Times New Roman" w:cs="Times New Roman"/>
          <w:sz w:val="28"/>
          <w:szCs w:val="28"/>
        </w:rPr>
        <w:t>Ребята, что больше всего вам понравилось?</w:t>
      </w:r>
    </w:p>
    <w:p w:rsidR="00CA466A" w:rsidRPr="00D2716B" w:rsidRDefault="00810581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3B1D">
        <w:rPr>
          <w:rFonts w:ascii="Times New Roman" w:hAnsi="Times New Roman" w:cs="Times New Roman"/>
          <w:sz w:val="28"/>
          <w:szCs w:val="28"/>
        </w:rPr>
        <w:t>Какие задания</w:t>
      </w:r>
      <w:r w:rsidR="00CA466A" w:rsidRPr="00D2716B">
        <w:rPr>
          <w:rFonts w:ascii="Times New Roman" w:hAnsi="Times New Roman" w:cs="Times New Roman"/>
          <w:sz w:val="28"/>
          <w:szCs w:val="28"/>
        </w:rPr>
        <w:t xml:space="preserve"> были для вас сложные?</w:t>
      </w:r>
    </w:p>
    <w:p w:rsidR="00645DD8" w:rsidRPr="00D2716B" w:rsidRDefault="00F21C7E" w:rsidP="00B6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66A" w:rsidRPr="00D2716B">
        <w:rPr>
          <w:rFonts w:ascii="Times New Roman" w:hAnsi="Times New Roman" w:cs="Times New Roman"/>
          <w:sz w:val="28"/>
          <w:szCs w:val="28"/>
        </w:rPr>
        <w:t>Какие вы молодцы</w:t>
      </w:r>
      <w:r w:rsidR="004A4F66">
        <w:rPr>
          <w:rFonts w:ascii="Times New Roman" w:hAnsi="Times New Roman" w:cs="Times New Roman"/>
          <w:sz w:val="28"/>
          <w:szCs w:val="28"/>
        </w:rPr>
        <w:t>,</w:t>
      </w:r>
      <w:r w:rsidR="00DE03D6">
        <w:rPr>
          <w:rFonts w:ascii="Times New Roman" w:hAnsi="Times New Roman" w:cs="Times New Roman"/>
          <w:sz w:val="28"/>
          <w:szCs w:val="28"/>
        </w:rPr>
        <w:t xml:space="preserve"> все выполнили задания,</w:t>
      </w:r>
      <w:r w:rsidR="004A4F66">
        <w:rPr>
          <w:rFonts w:ascii="Times New Roman" w:hAnsi="Times New Roman" w:cs="Times New Roman"/>
          <w:sz w:val="28"/>
          <w:szCs w:val="28"/>
        </w:rPr>
        <w:t xml:space="preserve"> </w:t>
      </w:r>
      <w:r w:rsidR="00DE03D6">
        <w:rPr>
          <w:rFonts w:ascii="Times New Roman" w:hAnsi="Times New Roman" w:cs="Times New Roman"/>
          <w:sz w:val="28"/>
          <w:szCs w:val="28"/>
        </w:rPr>
        <w:t>я</w:t>
      </w:r>
      <w:r w:rsidR="00233B1D">
        <w:rPr>
          <w:rFonts w:ascii="Times New Roman" w:hAnsi="Times New Roman" w:cs="Times New Roman"/>
          <w:sz w:val="28"/>
          <w:szCs w:val="28"/>
        </w:rPr>
        <w:t xml:space="preserve"> думаю, </w:t>
      </w:r>
      <w:r w:rsidR="00DE03D6">
        <w:rPr>
          <w:rFonts w:ascii="Times New Roman" w:hAnsi="Times New Roman" w:cs="Times New Roman"/>
          <w:sz w:val="28"/>
          <w:szCs w:val="28"/>
        </w:rPr>
        <w:t xml:space="preserve"> </w:t>
      </w:r>
      <w:r w:rsidR="00233B1D">
        <w:rPr>
          <w:rFonts w:ascii="Times New Roman" w:hAnsi="Times New Roman" w:cs="Times New Roman"/>
          <w:sz w:val="28"/>
          <w:szCs w:val="28"/>
        </w:rPr>
        <w:t>теперь</w:t>
      </w:r>
      <w:r w:rsidR="00DE03D6">
        <w:rPr>
          <w:rFonts w:ascii="Times New Roman" w:hAnsi="Times New Roman" w:cs="Times New Roman"/>
          <w:sz w:val="28"/>
          <w:szCs w:val="28"/>
        </w:rPr>
        <w:t xml:space="preserve"> т.Сова</w:t>
      </w:r>
      <w:r w:rsidR="00233B1D">
        <w:rPr>
          <w:rFonts w:ascii="Times New Roman" w:hAnsi="Times New Roman" w:cs="Times New Roman"/>
          <w:sz w:val="28"/>
          <w:szCs w:val="28"/>
        </w:rPr>
        <w:t xml:space="preserve"> сможет открыть лесную школу для</w:t>
      </w:r>
      <w:r w:rsidR="00DE03D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33B1D">
        <w:rPr>
          <w:rFonts w:ascii="Times New Roman" w:hAnsi="Times New Roman" w:cs="Times New Roman"/>
          <w:sz w:val="28"/>
          <w:szCs w:val="28"/>
        </w:rPr>
        <w:t xml:space="preserve"> лесных жителей</w:t>
      </w:r>
      <w:r w:rsidR="00DE03D6">
        <w:rPr>
          <w:rFonts w:ascii="Times New Roman" w:hAnsi="Times New Roman" w:cs="Times New Roman"/>
          <w:sz w:val="28"/>
          <w:szCs w:val="28"/>
        </w:rPr>
        <w:t>.</w:t>
      </w:r>
    </w:p>
    <w:p w:rsidR="00645DD8" w:rsidRPr="00D2716B" w:rsidRDefault="00645DD8" w:rsidP="00B67A79">
      <w:pPr>
        <w:rPr>
          <w:rFonts w:ascii="Times New Roman" w:hAnsi="Times New Roman" w:cs="Times New Roman"/>
          <w:sz w:val="28"/>
          <w:szCs w:val="28"/>
        </w:rPr>
      </w:pPr>
    </w:p>
    <w:p w:rsidR="00645DD8" w:rsidRPr="00D2716B" w:rsidRDefault="00645DD8" w:rsidP="00B67A79">
      <w:pPr>
        <w:rPr>
          <w:rFonts w:ascii="Times New Roman" w:hAnsi="Times New Roman" w:cs="Times New Roman"/>
          <w:sz w:val="28"/>
          <w:szCs w:val="28"/>
        </w:rPr>
      </w:pPr>
    </w:p>
    <w:p w:rsidR="00A03E5F" w:rsidRPr="00D2716B" w:rsidRDefault="00A03E5F" w:rsidP="00B67A79">
      <w:pPr>
        <w:rPr>
          <w:rFonts w:ascii="Times New Roman" w:hAnsi="Times New Roman" w:cs="Times New Roman"/>
          <w:sz w:val="28"/>
          <w:szCs w:val="28"/>
        </w:rPr>
      </w:pPr>
    </w:p>
    <w:sectPr w:rsidR="00A03E5F" w:rsidRPr="00D2716B" w:rsidSect="009A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D2" w:rsidRDefault="00470AD2" w:rsidP="00BF3A6F">
      <w:pPr>
        <w:spacing w:after="0" w:line="240" w:lineRule="auto"/>
      </w:pPr>
      <w:r>
        <w:separator/>
      </w:r>
    </w:p>
  </w:endnote>
  <w:endnote w:type="continuationSeparator" w:id="0">
    <w:p w:rsidR="00470AD2" w:rsidRDefault="00470AD2" w:rsidP="00BF3A6F">
      <w:pPr>
        <w:spacing w:after="0" w:line="240" w:lineRule="auto"/>
      </w:pPr>
      <w:r>
        <w:continuationSeparator/>
      </w:r>
    </w:p>
  </w:endnote>
  <w:endnote w:id="1">
    <w:p w:rsidR="00B5792F" w:rsidRDefault="00B5792F">
      <w:pPr>
        <w:pStyle w:val="a7"/>
      </w:pPr>
      <w:r>
        <w:rPr>
          <w:rStyle w:val="a9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D2" w:rsidRDefault="00470AD2" w:rsidP="00BF3A6F">
      <w:pPr>
        <w:spacing w:after="0" w:line="240" w:lineRule="auto"/>
      </w:pPr>
      <w:r>
        <w:separator/>
      </w:r>
    </w:p>
  </w:footnote>
  <w:footnote w:type="continuationSeparator" w:id="0">
    <w:p w:rsidR="00470AD2" w:rsidRDefault="00470AD2" w:rsidP="00BF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79"/>
    <w:rsid w:val="000134DB"/>
    <w:rsid w:val="000808D9"/>
    <w:rsid w:val="000919C7"/>
    <w:rsid w:val="000A0C9B"/>
    <w:rsid w:val="00120736"/>
    <w:rsid w:val="00162269"/>
    <w:rsid w:val="001933BC"/>
    <w:rsid w:val="001F5022"/>
    <w:rsid w:val="001F7B2E"/>
    <w:rsid w:val="00233B1D"/>
    <w:rsid w:val="002A2043"/>
    <w:rsid w:val="002A2CB6"/>
    <w:rsid w:val="00371D26"/>
    <w:rsid w:val="00401850"/>
    <w:rsid w:val="0041207E"/>
    <w:rsid w:val="00417506"/>
    <w:rsid w:val="00470AD2"/>
    <w:rsid w:val="00472444"/>
    <w:rsid w:val="0048129C"/>
    <w:rsid w:val="004A4F66"/>
    <w:rsid w:val="004B7D9F"/>
    <w:rsid w:val="004F07B0"/>
    <w:rsid w:val="00556507"/>
    <w:rsid w:val="00556E56"/>
    <w:rsid w:val="00590573"/>
    <w:rsid w:val="005D7AE2"/>
    <w:rsid w:val="00617AC8"/>
    <w:rsid w:val="006229AA"/>
    <w:rsid w:val="00645DD8"/>
    <w:rsid w:val="00650B38"/>
    <w:rsid w:val="006D0DF0"/>
    <w:rsid w:val="007004D4"/>
    <w:rsid w:val="00717229"/>
    <w:rsid w:val="007404CC"/>
    <w:rsid w:val="007854C0"/>
    <w:rsid w:val="007A7C66"/>
    <w:rsid w:val="00810581"/>
    <w:rsid w:val="008B4F9F"/>
    <w:rsid w:val="008F45C8"/>
    <w:rsid w:val="009012B2"/>
    <w:rsid w:val="00923E17"/>
    <w:rsid w:val="0092424B"/>
    <w:rsid w:val="00952D3B"/>
    <w:rsid w:val="0096346E"/>
    <w:rsid w:val="00987634"/>
    <w:rsid w:val="009A6505"/>
    <w:rsid w:val="009B5422"/>
    <w:rsid w:val="00A03E5F"/>
    <w:rsid w:val="00A1538E"/>
    <w:rsid w:val="00A23E23"/>
    <w:rsid w:val="00A54B7D"/>
    <w:rsid w:val="00A73F82"/>
    <w:rsid w:val="00B5792F"/>
    <w:rsid w:val="00B67A79"/>
    <w:rsid w:val="00BF3A6F"/>
    <w:rsid w:val="00C3679F"/>
    <w:rsid w:val="00C878A5"/>
    <w:rsid w:val="00CA466A"/>
    <w:rsid w:val="00D06DB8"/>
    <w:rsid w:val="00D17DF8"/>
    <w:rsid w:val="00D2716B"/>
    <w:rsid w:val="00D74D85"/>
    <w:rsid w:val="00D84284"/>
    <w:rsid w:val="00D857A4"/>
    <w:rsid w:val="00DE03D6"/>
    <w:rsid w:val="00E21F67"/>
    <w:rsid w:val="00E57FFB"/>
    <w:rsid w:val="00E721F2"/>
    <w:rsid w:val="00E85DF3"/>
    <w:rsid w:val="00EA332F"/>
    <w:rsid w:val="00EB60BA"/>
    <w:rsid w:val="00EC199D"/>
    <w:rsid w:val="00F21C7E"/>
    <w:rsid w:val="00F76373"/>
    <w:rsid w:val="00FA0C7C"/>
    <w:rsid w:val="00FD13BE"/>
    <w:rsid w:val="00FE745E"/>
    <w:rsid w:val="00FF23DC"/>
    <w:rsid w:val="00FF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04471-36A7-48CD-8A92-64AAB1D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A6F"/>
  </w:style>
  <w:style w:type="paragraph" w:styleId="a5">
    <w:name w:val="footer"/>
    <w:basedOn w:val="a"/>
    <w:link w:val="a6"/>
    <w:uiPriority w:val="99"/>
    <w:unhideWhenUsed/>
    <w:rsid w:val="00BF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A6F"/>
  </w:style>
  <w:style w:type="paragraph" w:styleId="a7">
    <w:name w:val="endnote text"/>
    <w:basedOn w:val="a"/>
    <w:link w:val="a8"/>
    <w:uiPriority w:val="99"/>
    <w:semiHidden/>
    <w:unhideWhenUsed/>
    <w:rsid w:val="00B5792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5792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57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E566-093A-4634-B7C9-AC2ADE9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4-17T04:19:00Z</dcterms:created>
  <dcterms:modified xsi:type="dcterms:W3CDTF">2026-02-04T12:55:00Z</dcterms:modified>
</cp:coreProperties>
</file>